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72" w:rsidRDefault="00130072" w:rsidP="0013007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23A6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130072" w:rsidRDefault="00130072" w:rsidP="0013007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30072" w:rsidRDefault="00130072" w:rsidP="0013007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130072" w:rsidRDefault="00130072" w:rsidP="00130072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130072" w:rsidRDefault="00130072" w:rsidP="00130072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130072" w:rsidRDefault="00130072" w:rsidP="0013007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48</w:t>
      </w:r>
      <w:r>
        <w:rPr>
          <w:sz w:val="28"/>
          <w:szCs w:val="28"/>
          <w:lang w:eastAsia="ar-SA"/>
        </w:rPr>
        <w:t>8</w:t>
      </w:r>
    </w:p>
    <w:p w:rsidR="00130072" w:rsidRDefault="00130072" w:rsidP="0013007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A4791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4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8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A47919">
        <w:rPr>
          <w:b/>
          <w:sz w:val="28"/>
          <w:szCs w:val="28"/>
        </w:rPr>
        <w:t>27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A47919">
        <w:rPr>
          <w:sz w:val="28"/>
          <w:szCs w:val="28"/>
        </w:rPr>
        <w:t>04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A47919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A47919">
        <w:rPr>
          <w:sz w:val="28"/>
          <w:szCs w:val="28"/>
        </w:rPr>
        <w:t>85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D6377E">
        <w:rPr>
          <w:sz w:val="28"/>
          <w:szCs w:val="28"/>
        </w:rPr>
        <w:t>2</w:t>
      </w:r>
      <w:r w:rsidR="00A47919">
        <w:rPr>
          <w:sz w:val="28"/>
          <w:szCs w:val="28"/>
        </w:rPr>
        <w:t>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C8" w:rsidRDefault="00A03CC8" w:rsidP="00CB2785">
      <w:r>
        <w:separator/>
      </w:r>
    </w:p>
  </w:endnote>
  <w:endnote w:type="continuationSeparator" w:id="0">
    <w:p w:rsidR="00A03CC8" w:rsidRDefault="00A03CC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C8" w:rsidRDefault="00A03CC8" w:rsidP="00CB2785">
      <w:r>
        <w:separator/>
      </w:r>
    </w:p>
  </w:footnote>
  <w:footnote w:type="continuationSeparator" w:id="0">
    <w:p w:rsidR="00A03CC8" w:rsidRDefault="00A03CC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3007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0F80"/>
    <w:rsid w:val="00043F4B"/>
    <w:rsid w:val="0004445F"/>
    <w:rsid w:val="000448FD"/>
    <w:rsid w:val="000500A6"/>
    <w:rsid w:val="0005178F"/>
    <w:rsid w:val="00051BDA"/>
    <w:rsid w:val="0005246A"/>
    <w:rsid w:val="000529A4"/>
    <w:rsid w:val="0005578A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5D9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0072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2762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2F5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67A90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1842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3CC8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9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20A3"/>
    <w:rsid w:val="00B04915"/>
    <w:rsid w:val="00B05B7B"/>
    <w:rsid w:val="00B0774D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8BE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60CCC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6377E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64D0F-FD6D-4C56-9400-236793A2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451B-AE4F-44AB-A6F9-2ED8A178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2:32:00Z</cp:lastPrinted>
  <dcterms:created xsi:type="dcterms:W3CDTF">2015-11-17T17:42:00Z</dcterms:created>
  <dcterms:modified xsi:type="dcterms:W3CDTF">2015-11-19T12:32:00Z</dcterms:modified>
</cp:coreProperties>
</file>